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铺地  1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铺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01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美铺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